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32" w:rsidRDefault="00047596" w:rsidP="00047596">
      <w:bookmarkStart w:id="0" w:name="_GoBack"/>
      <w:bookmarkEnd w:id="0"/>
      <w:r>
        <w:t>Data przyjęcia wniosku: …………….................................................................</w:t>
      </w:r>
      <w:r w:rsidR="00DE1C32">
        <w:t>...............................</w:t>
      </w:r>
    </w:p>
    <w:p w:rsidR="005A6FFD" w:rsidRDefault="00047596" w:rsidP="00047596">
      <w:r>
        <w:t>Podpis osoby przyjmującej wniosek: ………………………………………………………………………………………</w:t>
      </w:r>
    </w:p>
    <w:p w:rsidR="00047596" w:rsidRDefault="00047596" w:rsidP="00047596">
      <w:pPr>
        <w:rPr>
          <w:rStyle w:val="Nagwek1Znak"/>
          <w:rFonts w:eastAsiaTheme="minorHAnsi"/>
        </w:rPr>
      </w:pPr>
      <w:r w:rsidRPr="00D57645">
        <w:rPr>
          <w:rStyle w:val="Nagwek1Znak"/>
          <w:rFonts w:eastAsiaTheme="minorHAnsi"/>
        </w:rPr>
        <w:t>Karta zg</w:t>
      </w:r>
      <w:r w:rsidR="00D57645">
        <w:rPr>
          <w:rStyle w:val="Nagwek1Znak"/>
          <w:rFonts w:eastAsiaTheme="minorHAnsi"/>
        </w:rPr>
        <w:t>łoszenia dziecka do Przedszkola</w:t>
      </w:r>
      <w:r w:rsidR="00544CB5">
        <w:rPr>
          <w:rStyle w:val="Nagwek1Znak"/>
          <w:rFonts w:eastAsiaTheme="minorHAnsi"/>
        </w:rPr>
        <w:t xml:space="preserve"> </w:t>
      </w:r>
      <w:r w:rsidRPr="00D57645">
        <w:rPr>
          <w:rStyle w:val="Nagwek1Znak"/>
          <w:rFonts w:eastAsiaTheme="minorHAnsi"/>
        </w:rPr>
        <w:t>Samorządowego w Gorzk</w:t>
      </w:r>
      <w:r w:rsidR="006E4CAB">
        <w:rPr>
          <w:rStyle w:val="Nagwek1Znak"/>
          <w:rFonts w:eastAsiaTheme="minorHAnsi"/>
        </w:rPr>
        <w:t>owicach na rok szkolny</w:t>
      </w:r>
      <w:r w:rsidR="00544CB5">
        <w:rPr>
          <w:rStyle w:val="Nagwek1Znak"/>
          <w:rFonts w:eastAsiaTheme="minorHAnsi"/>
        </w:rPr>
        <w:t xml:space="preserve"> </w:t>
      </w:r>
      <w:r w:rsidRPr="00D57645">
        <w:rPr>
          <w:rStyle w:val="Nagwek1Znak"/>
          <w:rFonts w:eastAsiaTheme="minorHAnsi"/>
        </w:rPr>
        <w:t>2026/2027</w:t>
      </w:r>
    </w:p>
    <w:p w:rsidR="005A6FFD" w:rsidRDefault="005A6FFD" w:rsidP="005A6FFD">
      <w:pPr>
        <w:pStyle w:val="Nagwek2"/>
        <w:rPr>
          <w:lang w:eastAsia="pl-PL"/>
        </w:rPr>
      </w:pPr>
      <w:r>
        <w:rPr>
          <w:lang w:eastAsia="pl-PL"/>
        </w:rPr>
        <w:t>Dane osobowe dziecka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Imię ………………………………………………………………………………………………………………………………………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Nazwisko ………………………………………………………………………………………………………………………………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Data i miejsce urodzenia ……………………………………………………………………………………………………….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PESEL …………………………………………………………………………………………………………………………………….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Miejsce zamieszkania dziecka ………………………………………………………………………………………………..</w:t>
      </w:r>
    </w:p>
    <w:p w:rsidR="0011051F" w:rsidRDefault="0011051F" w:rsidP="0011051F">
      <w:pPr>
        <w:rPr>
          <w:lang w:eastAsia="pl-PL"/>
        </w:rPr>
      </w:pPr>
      <w:r>
        <w:rPr>
          <w:lang w:eastAsia="pl-PL"/>
        </w:rPr>
        <w:t>Miejsce zameldowania dziecka ………………………………………………………………………………………………</w:t>
      </w:r>
    </w:p>
    <w:p w:rsidR="0011051F" w:rsidRPr="0011051F" w:rsidRDefault="0011051F" w:rsidP="0011051F">
      <w:pPr>
        <w:rPr>
          <w:lang w:eastAsia="pl-PL"/>
        </w:rPr>
      </w:pPr>
      <w:r>
        <w:rPr>
          <w:lang w:eastAsia="pl-PL"/>
        </w:rPr>
        <w:t xml:space="preserve">Dane o dziecku przekazywane placówce </w:t>
      </w:r>
      <w:r w:rsidRPr="00B06BCD">
        <w:rPr>
          <w:szCs w:val="24"/>
        </w:rPr>
        <w:t>(istotne da</w:t>
      </w:r>
      <w:r>
        <w:rPr>
          <w:szCs w:val="24"/>
        </w:rPr>
        <w:t>ne o stanie</w:t>
      </w:r>
      <w:r>
        <w:t xml:space="preserve"> </w:t>
      </w:r>
      <w:r w:rsidRPr="00B06BCD">
        <w:rPr>
          <w:szCs w:val="24"/>
        </w:rPr>
        <w:t>zdrow</w:t>
      </w:r>
      <w:r>
        <w:rPr>
          <w:szCs w:val="24"/>
        </w:rPr>
        <w:t>ia, stosowanej diecie i rozwoju</w:t>
      </w:r>
      <w:r>
        <w:t xml:space="preserve"> </w:t>
      </w:r>
      <w:r w:rsidRPr="00B06BCD">
        <w:rPr>
          <w:szCs w:val="24"/>
        </w:rPr>
        <w:t>psychofizycznym)</w:t>
      </w:r>
      <w:r>
        <w:rPr>
          <w:szCs w:val="24"/>
        </w:rPr>
        <w:t xml:space="preserve"> </w:t>
      </w:r>
      <w:r>
        <w:rPr>
          <w:lang w:eastAsia="pl-PL"/>
        </w:rPr>
        <w:t>……………………………………………………………………………………………………..</w:t>
      </w:r>
    </w:p>
    <w:p w:rsidR="00B06BCD" w:rsidRDefault="00B06BCD" w:rsidP="00B06BCD">
      <w:pPr>
        <w:pStyle w:val="Bezodstpw"/>
      </w:pPr>
      <w:r>
        <w:br w:type="page"/>
      </w:r>
    </w:p>
    <w:p w:rsidR="00F10285" w:rsidRDefault="00DE1C32" w:rsidP="00F10285">
      <w:pPr>
        <w:pStyle w:val="Nagwek2"/>
      </w:pPr>
      <w:r>
        <w:lastRenderedPageBreak/>
        <w:t>Dane osobowe i kontaktowe rodziców/opiekunów prawnych kandydata</w:t>
      </w:r>
    </w:p>
    <w:p w:rsidR="00F10285" w:rsidRDefault="00F10285" w:rsidP="00F10285">
      <w:pPr>
        <w:pStyle w:val="Nagwek3"/>
      </w:pPr>
      <w:r>
        <w:t>Dane matki/opiekunki prawnej</w:t>
      </w:r>
    </w:p>
    <w:p w:rsidR="00F10285" w:rsidRDefault="00F10285" w:rsidP="00F10285">
      <w:r>
        <w:t>Imię i nazwisko ………………………………………………………………………………………………………………………</w:t>
      </w:r>
    </w:p>
    <w:p w:rsidR="00F10285" w:rsidRDefault="00F10285" w:rsidP="00F10285">
      <w:r>
        <w:t>Miejsce zamieszkania (ulica, numer domu/mieszkania, kod, miejscowość) ………………………………………………………………………………………………………………………………………………..</w:t>
      </w:r>
    </w:p>
    <w:p w:rsidR="00F10285" w:rsidRDefault="00F10285" w:rsidP="00F10285">
      <w:r>
        <w:t>Adres e-mail ……………………………………………………………………………………………………………………………</w:t>
      </w:r>
    </w:p>
    <w:p w:rsidR="00F10285" w:rsidRDefault="00F10285" w:rsidP="00F10285">
      <w:r>
        <w:t>Numer telefonu prywatny ……………………………………………………………………………………………………...</w:t>
      </w:r>
    </w:p>
    <w:p w:rsidR="00F10285" w:rsidRPr="00F10285" w:rsidRDefault="00F10285" w:rsidP="00F10285">
      <w:r>
        <w:t>Numer telefonu praca …………………………………………………………………............................................</w:t>
      </w:r>
    </w:p>
    <w:p w:rsidR="00F10285" w:rsidRDefault="00F10285" w:rsidP="00F10285">
      <w:pPr>
        <w:pStyle w:val="Nagwek3"/>
      </w:pPr>
      <w:r>
        <w:t>Dane ojca/opiekuna prawnego</w:t>
      </w:r>
    </w:p>
    <w:p w:rsidR="00F10285" w:rsidRDefault="00F10285" w:rsidP="00F10285">
      <w:r>
        <w:t>Imię i nazwisko ………………………………………………………………………………………………………………………</w:t>
      </w:r>
    </w:p>
    <w:p w:rsidR="00F10285" w:rsidRDefault="00F10285" w:rsidP="00F10285">
      <w:r>
        <w:t>Miejsce zamieszkania (ulica, numer domu/mieszkania, kod, miejscowość) ………………………………………………………………………………………………………………………………………………..</w:t>
      </w:r>
    </w:p>
    <w:p w:rsidR="00F10285" w:rsidRDefault="00F10285" w:rsidP="00F10285">
      <w:r>
        <w:t>Adres e-mail ……………………………………………………………………………………………………………………………</w:t>
      </w:r>
    </w:p>
    <w:p w:rsidR="00F10285" w:rsidRDefault="00F10285" w:rsidP="00F10285">
      <w:r>
        <w:t>Numer telefonu prywatny ……………………………………………………………………………………………………...</w:t>
      </w:r>
    </w:p>
    <w:p w:rsidR="00F10285" w:rsidRPr="00F10285" w:rsidRDefault="00F10285" w:rsidP="00F10285">
      <w:r>
        <w:t>Numer telefonu praca …………………………………………………………………............................................</w:t>
      </w:r>
    </w:p>
    <w:p w:rsidR="001E2ADF" w:rsidRDefault="00DE1C32" w:rsidP="001E2ADF">
      <w:pPr>
        <w:pStyle w:val="Nagwek2"/>
      </w:pPr>
      <w:r>
        <w:t>Informacja o złożeniu wniosku o przyjęcie kandydata do przedszkola/oddziału przedszkolnego w szkole podstawowej</w:t>
      </w:r>
    </w:p>
    <w:p w:rsidR="001E2ADF" w:rsidRDefault="001E2ADF" w:rsidP="001E2ADF">
      <w:r>
        <w:t>Jeżeli wnioskodawca skorzystał z prawa składania wniosku o przyjęcie kandydata do więcej niż jednej publicznej jednostki, zobowiązany jest wpisać nazwy i adresy przedszkola, oddziału przedszkolnego przy szkole podstawowej w kolejności od najbardziej do najmniej preferowanych. We wszystkich składanych wnioskach należy podawać taką samą kolejność. Wniosek może być złożony do nie więcej niż trzech jednostek.</w:t>
      </w:r>
    </w:p>
    <w:p w:rsidR="001E2ADF" w:rsidRDefault="001E2ADF" w:rsidP="004525D3">
      <w:pPr>
        <w:pStyle w:val="Akapitzlist"/>
        <w:numPr>
          <w:ilvl w:val="0"/>
          <w:numId w:val="6"/>
        </w:numPr>
      </w:pPr>
      <w:r>
        <w:t>Pierwszy wybór: ……………………………………</w:t>
      </w:r>
      <w:r w:rsidR="004525D3">
        <w:t>…………………………………………………………..</w:t>
      </w:r>
    </w:p>
    <w:p w:rsidR="001E2ADF" w:rsidRDefault="001E2ADF" w:rsidP="001E2ADF">
      <w:r>
        <w:t>(nazwa i adres przedszkola/oddziału przedszkolnego w szkole podstawowej)</w:t>
      </w:r>
    </w:p>
    <w:p w:rsidR="001E2ADF" w:rsidRDefault="004525D3" w:rsidP="004525D3">
      <w:pPr>
        <w:pStyle w:val="Akapitzlist"/>
        <w:numPr>
          <w:ilvl w:val="0"/>
          <w:numId w:val="6"/>
        </w:numPr>
      </w:pPr>
      <w:r>
        <w:t xml:space="preserve">Drugi wybór: </w:t>
      </w:r>
      <w:r w:rsidR="001E2ADF">
        <w:t>…………………………………………</w:t>
      </w:r>
      <w:r>
        <w:t>……………………………………………………………</w:t>
      </w:r>
    </w:p>
    <w:p w:rsidR="001E2ADF" w:rsidRDefault="001E2ADF" w:rsidP="001E2ADF">
      <w:r>
        <w:t>(nazwa i adres przedszkola/oddziału przedszkolnego w szkole podstawowej)</w:t>
      </w:r>
    </w:p>
    <w:p w:rsidR="001E2ADF" w:rsidRDefault="001E2ADF" w:rsidP="004525D3">
      <w:pPr>
        <w:pStyle w:val="Akapitzlist"/>
        <w:numPr>
          <w:ilvl w:val="0"/>
          <w:numId w:val="6"/>
        </w:numPr>
      </w:pPr>
      <w:r>
        <w:t>Trzeci wybór: ………………………………………</w:t>
      </w:r>
      <w:r w:rsidR="004525D3">
        <w:t>……………………………………………………………..</w:t>
      </w:r>
    </w:p>
    <w:p w:rsidR="00487168" w:rsidRDefault="001E2ADF" w:rsidP="001E2ADF">
      <w:r>
        <w:t>(nazwa i adres przedszkola/oddziału przedszkolnego w szkole podstawowej)</w:t>
      </w:r>
      <w:r w:rsidR="00487168">
        <w:br w:type="page"/>
      </w:r>
    </w:p>
    <w:p w:rsidR="00A7689E" w:rsidRDefault="00487168" w:rsidP="004F6888">
      <w:pPr>
        <w:pStyle w:val="Nagwek3"/>
      </w:pPr>
      <w:r w:rsidRPr="006E4CAB">
        <w:lastRenderedPageBreak/>
        <w:t>I etap rekrutacji</w:t>
      </w:r>
    </w:p>
    <w:p w:rsidR="00F10285" w:rsidRDefault="00F10285" w:rsidP="004F6888">
      <w:pPr>
        <w:pStyle w:val="Nagwek4"/>
      </w:pPr>
      <w:r>
        <w:t>Informacja o spełnieniu kryteriów określonych w ustawie Prawo oświatowe i załącznikach do wniosku potwierdzających ich spełnienie</w:t>
      </w:r>
    </w:p>
    <w:p w:rsidR="007A1A2D" w:rsidRDefault="00F10285">
      <w:r w:rsidRPr="00F10285">
        <w:t>*) Jeżeli chcesz, by komisja rekrutacyjna wzięła pod uwagę spełnianie danego kryterium, w kolumnie 3 tego kryterium napisz TAK i zgodnie z instrukcją w kolumnie 4, dołącz do wniosku dokumenty potwierdzające spełnianie kryterium.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Caption w:val="Tabela dotycząca kryteriów"/>
      </w:tblPr>
      <w:tblGrid>
        <w:gridCol w:w="923"/>
        <w:gridCol w:w="2142"/>
        <w:gridCol w:w="1381"/>
        <w:gridCol w:w="4616"/>
      </w:tblGrid>
      <w:tr w:rsidR="0050465F" w:rsidTr="00CE61A6">
        <w:trPr>
          <w:tblHeader/>
        </w:trPr>
        <w:tc>
          <w:tcPr>
            <w:tcW w:w="988" w:type="dxa"/>
          </w:tcPr>
          <w:p w:rsidR="0050465F" w:rsidRPr="000057FB" w:rsidRDefault="0050465F" w:rsidP="007A1A2D">
            <w:r w:rsidRPr="000057FB">
              <w:t>Lp.</w:t>
            </w:r>
          </w:p>
        </w:tc>
        <w:tc>
          <w:tcPr>
            <w:tcW w:w="1714" w:type="dxa"/>
          </w:tcPr>
          <w:p w:rsidR="0050465F" w:rsidRPr="000057FB" w:rsidRDefault="0050465F" w:rsidP="007A1A2D">
            <w:r w:rsidRPr="000057FB">
              <w:t>Kryterium</w:t>
            </w:r>
          </w:p>
        </w:tc>
        <w:tc>
          <w:tcPr>
            <w:tcW w:w="1404" w:type="dxa"/>
          </w:tcPr>
          <w:p w:rsidR="0050465F" w:rsidRPr="000057FB" w:rsidRDefault="006E4CAB" w:rsidP="007A1A2D">
            <w:r w:rsidRPr="000057FB">
              <w:t>Zgłoszenie</w:t>
            </w:r>
            <w:r w:rsidR="00544CB5" w:rsidRPr="000057FB">
              <w:t xml:space="preserve"> </w:t>
            </w:r>
            <w:r w:rsidRPr="000057FB">
              <w:t>Kryterium</w:t>
            </w:r>
            <w:r w:rsidR="00544CB5" w:rsidRPr="000057FB">
              <w:t xml:space="preserve"> </w:t>
            </w:r>
            <w:r w:rsidRPr="000057FB">
              <w:t>do oceny</w:t>
            </w:r>
            <w:r w:rsidR="00544CB5" w:rsidRPr="000057FB">
              <w:t xml:space="preserve"> </w:t>
            </w:r>
            <w:r w:rsidR="0050465F" w:rsidRPr="000057FB">
              <w:t>TAK*)</w:t>
            </w:r>
          </w:p>
        </w:tc>
        <w:tc>
          <w:tcPr>
            <w:tcW w:w="4956" w:type="dxa"/>
          </w:tcPr>
          <w:p w:rsidR="0050465F" w:rsidRPr="000057FB" w:rsidRDefault="0050465F" w:rsidP="007A1A2D">
            <w:r w:rsidRPr="000057FB">
              <w:t>Dok</w:t>
            </w:r>
            <w:r w:rsidR="006E4CAB" w:rsidRPr="000057FB">
              <w:t>ument potwierdzający spełnienie</w:t>
            </w:r>
            <w:r w:rsidR="00544CB5" w:rsidRPr="000057FB">
              <w:t xml:space="preserve"> </w:t>
            </w:r>
            <w:r w:rsidRPr="000057FB">
              <w:t>kryterium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50465F">
            <w:r>
              <w:t>Wielodzietność</w:t>
            </w:r>
            <w:r w:rsidR="00544CB5">
              <w:t xml:space="preserve"> </w:t>
            </w:r>
            <w:r w:rsidR="0050465F">
              <w:t>rodziny 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Default="00984F3E" w:rsidP="00984F3E">
            <w:r>
              <w:t xml:space="preserve">Oświadczenie o wielodzietności </w:t>
            </w:r>
            <w:r w:rsidR="006E4CAB">
              <w:t>rodziny</w:t>
            </w:r>
            <w:r w:rsidR="00544CB5">
              <w:t xml:space="preserve"> </w:t>
            </w:r>
            <w:r>
              <w:t>kandydata.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50465F">
            <w:r>
              <w:t>Niepełnosprawność</w:t>
            </w:r>
            <w:r w:rsidR="00544CB5">
              <w:t xml:space="preserve"> </w:t>
            </w:r>
            <w:r w:rsidR="0050465F"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Pr="00984F3E" w:rsidRDefault="00984F3E" w:rsidP="00E502EB">
            <w:r w:rsidRPr="00984F3E">
              <w:t>Orzeczenie o po</w:t>
            </w:r>
            <w:r w:rsidR="006E4CAB">
              <w:t>trzebie kształcenia specjalnego</w:t>
            </w:r>
            <w:r w:rsidR="00544CB5">
              <w:t xml:space="preserve"> </w:t>
            </w:r>
            <w:r w:rsidRPr="00984F3E">
              <w:t>wydane ze w</w:t>
            </w:r>
            <w:r w:rsidR="006E4CAB">
              <w:t>zględu na niepełnosprawność lub</w:t>
            </w:r>
            <w:r w:rsidR="00544CB5">
              <w:t xml:space="preserve"> </w:t>
            </w:r>
            <w:r w:rsidRPr="00984F3E">
              <w:t xml:space="preserve">orzeczenie o niepełnosprawności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lub o stopniu</w:t>
            </w:r>
            <w:r w:rsidR="00544CB5">
              <w:rPr>
                <w:rStyle w:val="Domylnaczcionkaakapitu2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ności lub orzeczenie równoważne</w:t>
            </w:r>
            <w:r w:rsidR="00544CB5">
              <w:rPr>
                <w:rStyle w:val="Domylnaczcionkaakapitu2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w rozumieniu przepisów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ustawy z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dnia 27</w:t>
            </w:r>
            <w:r w:rsidR="00544CB5">
              <w:rPr>
                <w:rStyle w:val="Domylnaczcionkaakapitu2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>97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r. o rehabilitacji zawodowej</w:t>
            </w:r>
            <w:r w:rsidR="00544CB5">
              <w:rPr>
                <w:rStyle w:val="Domylnaczcionkaakapitu2"/>
              </w:rPr>
              <w:t xml:space="preserve">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i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  <w:r w:rsidR="00544CB5">
              <w:rPr>
                <w:rStyle w:val="Domylnaczcionkaakapitu2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50465F">
            <w:r>
              <w:t>Niepełnosprawność</w:t>
            </w:r>
            <w:r w:rsidR="00544CB5">
              <w:t xml:space="preserve"> </w:t>
            </w:r>
            <w:r>
              <w:t>jednego z rodziców</w:t>
            </w:r>
            <w:r w:rsidR="00544CB5">
              <w:t xml:space="preserve"> </w:t>
            </w:r>
            <w:r w:rsidR="0050465F"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Pr="00544CB5" w:rsidRDefault="00984F3E" w:rsidP="00E502EB">
            <w:pPr>
              <w:rPr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ości lub orzeczenie równoważn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niu przepisów ustawy z dnia 27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>97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r. o rehabilitacji zawodowej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i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50465F">
            <w:r>
              <w:t>Niepełnosprawność</w:t>
            </w:r>
            <w:r w:rsidR="00544CB5">
              <w:t xml:space="preserve"> </w:t>
            </w:r>
            <w:r>
              <w:t>obojga rodziców</w:t>
            </w:r>
            <w:r w:rsidR="00544CB5">
              <w:t xml:space="preserve"> </w:t>
            </w:r>
            <w:r w:rsidR="0050465F"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Pr="00544CB5" w:rsidRDefault="00984F3E" w:rsidP="00E502EB">
            <w:pPr>
              <w:rPr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ości lu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b orzeczenie równoważne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eniu przepisów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lastRenderedPageBreak/>
              <w:t>ustawy z dnia 27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>97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r. o rehabilitacji zawodowej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i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984F3E">
            <w:r>
              <w:t>Niepełnosprawność</w:t>
            </w:r>
            <w:r w:rsidR="00544CB5">
              <w:t xml:space="preserve"> </w:t>
            </w:r>
            <w:r>
              <w:t>Rodzeństwa</w:t>
            </w:r>
            <w:r w:rsidR="00544CB5">
              <w:t xml:space="preserve"> </w:t>
            </w:r>
            <w:r w:rsidR="00984F3E"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Pr="00544CB5" w:rsidRDefault="00984F3E" w:rsidP="00E502EB">
            <w:pPr>
              <w:rPr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ności lub orzeczenie równoważne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niu przepisów ustawy z dnia 27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>97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r. o rehabilitacji zawodowej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i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CE61A6">
        <w:tc>
          <w:tcPr>
            <w:tcW w:w="988" w:type="dxa"/>
          </w:tcPr>
          <w:p w:rsidR="0050465F" w:rsidRPr="0050465F" w:rsidRDefault="0050465F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50465F" w:rsidRDefault="006E4CAB" w:rsidP="00984F3E">
            <w:r>
              <w:t>Samotne</w:t>
            </w:r>
            <w:r w:rsidR="00544CB5">
              <w:t xml:space="preserve"> </w:t>
            </w:r>
            <w:r>
              <w:t>wychowywanie</w:t>
            </w:r>
            <w:r w:rsidR="00544CB5">
              <w:t xml:space="preserve"> </w:t>
            </w:r>
            <w:r>
              <w:t>kandydata</w:t>
            </w:r>
            <w:r w:rsidR="00544CB5">
              <w:t xml:space="preserve"> </w:t>
            </w:r>
            <w:r w:rsidR="00984F3E">
              <w:t>w rodzinie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50465F" w:rsidRDefault="00984F3E" w:rsidP="00E502EB">
            <w:r w:rsidRPr="00984F3E">
              <w:t>Prawomocny wyrok sądu rodzi</w:t>
            </w:r>
            <w:r w:rsidR="006E4CAB">
              <w:t>nnego orzekający</w:t>
            </w:r>
            <w:r w:rsidR="00544CB5">
              <w:t xml:space="preserve"> </w:t>
            </w:r>
            <w:r w:rsidRPr="00984F3E">
              <w:t>rozwód l</w:t>
            </w:r>
            <w:r w:rsidR="006E4CAB">
              <w:t>ub separację lub akt zgonu oraz</w:t>
            </w:r>
            <w:r w:rsidR="00544CB5">
              <w:t xml:space="preserve"> </w:t>
            </w:r>
            <w:r w:rsidRPr="00984F3E">
              <w:t>oświad</w:t>
            </w:r>
            <w:r w:rsidR="00F10285">
              <w:t xml:space="preserve">czenie </w:t>
            </w:r>
            <w:r w:rsidR="006E4CAB">
              <w:t>o samotnym wychowywaniu</w:t>
            </w:r>
            <w:r w:rsidR="00544CB5">
              <w:t xml:space="preserve"> </w:t>
            </w:r>
            <w:r w:rsidRPr="00984F3E">
              <w:t>dzieck</w:t>
            </w:r>
            <w:r w:rsidR="006E4CAB">
              <w:t>a oraz nie wychowywaniu żadnego</w:t>
            </w:r>
            <w:r w:rsidR="00544CB5">
              <w:t xml:space="preserve"> </w:t>
            </w:r>
            <w:r w:rsidRPr="00984F3E">
              <w:t>dz</w:t>
            </w:r>
            <w:r>
              <w:t>iecka wspólnie z jego rodzicem.</w:t>
            </w:r>
            <w:r w:rsidR="00487168">
              <w:t>**</w:t>
            </w:r>
          </w:p>
        </w:tc>
      </w:tr>
      <w:tr w:rsidR="00984F3E" w:rsidTr="00CE61A6">
        <w:tc>
          <w:tcPr>
            <w:tcW w:w="988" w:type="dxa"/>
          </w:tcPr>
          <w:p w:rsidR="00984F3E" w:rsidRPr="0050465F" w:rsidRDefault="00984F3E" w:rsidP="00CE61A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714" w:type="dxa"/>
          </w:tcPr>
          <w:p w:rsidR="00984F3E" w:rsidRDefault="006E4CAB" w:rsidP="00984F3E">
            <w:r>
              <w:t>Objęcie kandydata</w:t>
            </w:r>
            <w:r w:rsidR="00544CB5">
              <w:t xml:space="preserve"> </w:t>
            </w:r>
            <w:r w:rsidR="00984F3E">
              <w:t>pieczą zastępczą</w:t>
            </w:r>
          </w:p>
        </w:tc>
        <w:tc>
          <w:tcPr>
            <w:tcW w:w="1404" w:type="dxa"/>
          </w:tcPr>
          <w:p w:rsidR="00984F3E" w:rsidRDefault="00984F3E" w:rsidP="00984F3E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  <w:vAlign w:val="center"/>
          </w:tcPr>
          <w:p w:rsidR="00984F3E" w:rsidRPr="00544CB5" w:rsidRDefault="00984F3E" w:rsidP="00984F3E">
            <w:pPr>
              <w:rPr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Dokument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poświadczający objęcie dziecka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pieczą za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stępczą zgodnie ustawą z dnia 9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="00F10285">
              <w:rPr>
                <w:rStyle w:val="Domylnaczcionkaakapitu2"/>
                <w:rFonts w:asciiTheme="minorHAnsi" w:hAnsiTheme="minorHAnsi" w:cstheme="minorHAnsi"/>
                <w:szCs w:val="24"/>
              </w:rPr>
              <w:t>czerwca 2011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r.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 wspieraniu rodziny i systemie</w:t>
            </w:r>
            <w:r w:rsidR="00544CB5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pieczy zastępczej.</w:t>
            </w:r>
          </w:p>
        </w:tc>
      </w:tr>
    </w:tbl>
    <w:p w:rsidR="001E2ADF" w:rsidRDefault="00E502EB" w:rsidP="00544CB5">
      <w:r>
        <w:t>Do wniosku dołączam dokumenty potwierdzające s</w:t>
      </w:r>
      <w:r w:rsidR="006E4CAB">
        <w:t xml:space="preserve">pełnienie kryterium wymienione </w:t>
      </w:r>
      <w:r>
        <w:t>w punkcie: ……………………………………………….</w:t>
      </w:r>
    </w:p>
    <w:p w:rsidR="001E2ADF" w:rsidRDefault="00487168" w:rsidP="00544CB5">
      <w:pPr>
        <w:rPr>
          <w:rStyle w:val="Domylnaczcionkaakapitu2"/>
          <w:rFonts w:asciiTheme="minorHAnsi" w:hAnsiTheme="minorHAnsi" w:cstheme="minorHAnsi"/>
          <w:szCs w:val="24"/>
        </w:rPr>
      </w:pPr>
      <w:r>
        <w:t xml:space="preserve">** </w:t>
      </w:r>
      <w:r w:rsidRPr="00D037E4">
        <w:rPr>
          <w:rStyle w:val="Domylnaczcionkaakapitu2"/>
          <w:rFonts w:asciiTheme="minorHAnsi" w:hAnsiTheme="minorHAnsi" w:cstheme="minorHAnsi"/>
          <w:szCs w:val="24"/>
        </w:rPr>
        <w:t xml:space="preserve">Oryginał, notarialnie poświadczona kopia albo urzędowo </w:t>
      </w:r>
      <w:r w:rsidR="006E4CAB">
        <w:rPr>
          <w:rStyle w:val="Domylnaczcionkaakapitu2"/>
          <w:rFonts w:asciiTheme="minorHAnsi" w:hAnsiTheme="minorHAnsi" w:cstheme="minorHAnsi"/>
          <w:szCs w:val="24"/>
        </w:rPr>
        <w:t>poświadczony zgodnie z art. 76a</w:t>
      </w:r>
      <w:r w:rsidR="00544CB5">
        <w:rPr>
          <w:rStyle w:val="Domylnaczcionkaakapitu2"/>
        </w:rPr>
        <w:t xml:space="preserve"> </w:t>
      </w:r>
      <w:r w:rsidR="00475F5F">
        <w:rPr>
          <w:rStyle w:val="Domylnaczcionkaakapitu2"/>
          <w:rFonts w:asciiTheme="minorHAnsi" w:hAnsiTheme="minorHAnsi" w:cstheme="minorHAnsi"/>
          <w:szCs w:val="24"/>
        </w:rPr>
        <w:t>§1 ustawy z 14 czerwca 1960</w:t>
      </w:r>
      <w:r w:rsidRPr="00D037E4">
        <w:rPr>
          <w:rStyle w:val="Domylnaczcionkaakapitu2"/>
          <w:rFonts w:asciiTheme="minorHAnsi" w:hAnsiTheme="minorHAnsi" w:cstheme="minorHAnsi"/>
          <w:szCs w:val="24"/>
        </w:rPr>
        <w:t>r. Kodeks postępowania admin</w:t>
      </w:r>
      <w:r w:rsidR="006E4CAB">
        <w:rPr>
          <w:rStyle w:val="Domylnaczcionkaakapitu2"/>
          <w:rFonts w:asciiTheme="minorHAnsi" w:hAnsiTheme="minorHAnsi" w:cstheme="minorHAnsi"/>
          <w:szCs w:val="24"/>
        </w:rPr>
        <w:t>istracyjnego odpis lub wyciąg z</w:t>
      </w:r>
      <w:r w:rsidR="001E2ADF">
        <w:rPr>
          <w:rStyle w:val="Domylnaczcionkaakapitu2"/>
        </w:rPr>
        <w:t xml:space="preserve"> </w:t>
      </w:r>
      <w:r w:rsidRPr="00D037E4">
        <w:rPr>
          <w:rStyle w:val="Domylnaczcionkaakapitu2"/>
          <w:rFonts w:asciiTheme="minorHAnsi" w:hAnsiTheme="minorHAnsi" w:cstheme="minorHAnsi"/>
          <w:szCs w:val="24"/>
        </w:rPr>
        <w:t>dokumentu lub kopia poświadczona za zgodność z oryginałem przez rodzica kandydata.</w:t>
      </w:r>
    </w:p>
    <w:p w:rsidR="00487168" w:rsidRPr="00544CB5" w:rsidRDefault="00487168" w:rsidP="00544CB5">
      <w:pPr>
        <w:rPr>
          <w:rStyle w:val="Domylnaczcionkaakapitu2"/>
        </w:rPr>
      </w:pPr>
      <w:r>
        <w:rPr>
          <w:rStyle w:val="Domylnaczcionkaakapitu2"/>
          <w:rFonts w:asciiTheme="minorHAnsi" w:hAnsiTheme="minorHAnsi" w:cstheme="minorHAnsi"/>
          <w:szCs w:val="24"/>
        </w:rPr>
        <w:br w:type="page"/>
      </w:r>
    </w:p>
    <w:p w:rsidR="00487168" w:rsidRDefault="00487168" w:rsidP="004F6888">
      <w:pPr>
        <w:pStyle w:val="Nagwek3"/>
      </w:pPr>
      <w:r>
        <w:lastRenderedPageBreak/>
        <w:t>II etap rekrutacji</w:t>
      </w:r>
    </w:p>
    <w:p w:rsidR="00475F5F" w:rsidRDefault="00475F5F" w:rsidP="004F6888">
      <w:pPr>
        <w:pStyle w:val="Nagwek4"/>
      </w:pPr>
      <w:r>
        <w:t>Informacja o spełnieniu kryteriów ustalonych przez organ prowadzący- Uchwała Nr XXVII/190/2017 Rady Gminy Gorzkowice z dnia 27 lutego 2017r.</w:t>
      </w:r>
    </w:p>
    <w:p w:rsidR="00475F5F" w:rsidRPr="00475F5F" w:rsidRDefault="00475F5F" w:rsidP="00475F5F">
      <w:r>
        <w:t>*) Jeżeli chcesz, by komisja rekrutacyjna wzięła pod uwagę spełnienie danego kryterium, w kolumnie 3 tego kryterium, napisz TAK i dołącz do wniosku dokument potwierdzający spełnienie tego kryterium.</w:t>
      </w:r>
    </w:p>
    <w:tbl>
      <w:tblPr>
        <w:tblStyle w:val="Tabela-Siatka"/>
        <w:tblW w:w="9493" w:type="dxa"/>
        <w:tblLook w:val="06A0" w:firstRow="1" w:lastRow="0" w:firstColumn="1" w:lastColumn="0" w:noHBand="1" w:noVBand="1"/>
        <w:tblCaption w:val="Informacja o spełnieniu kryteriów ustalonych przez organ prowadzący"/>
      </w:tblPr>
      <w:tblGrid>
        <w:gridCol w:w="936"/>
        <w:gridCol w:w="3028"/>
        <w:gridCol w:w="1236"/>
        <w:gridCol w:w="4293"/>
      </w:tblGrid>
      <w:tr w:rsidR="000E3591" w:rsidTr="00CE61A6">
        <w:tc>
          <w:tcPr>
            <w:tcW w:w="988" w:type="dxa"/>
          </w:tcPr>
          <w:p w:rsidR="000E3591" w:rsidRPr="000057FB" w:rsidRDefault="000E3591" w:rsidP="000E3591">
            <w:r w:rsidRPr="000057FB">
              <w:t>Lp.</w:t>
            </w:r>
          </w:p>
        </w:tc>
        <w:tc>
          <w:tcPr>
            <w:tcW w:w="3118" w:type="dxa"/>
          </w:tcPr>
          <w:p w:rsidR="000E3591" w:rsidRPr="000057FB" w:rsidRDefault="000E3591" w:rsidP="000E3591">
            <w:r w:rsidRPr="000057FB">
              <w:t>Kryterium</w:t>
            </w:r>
          </w:p>
        </w:tc>
        <w:tc>
          <w:tcPr>
            <w:tcW w:w="851" w:type="dxa"/>
          </w:tcPr>
          <w:p w:rsidR="000E3591" w:rsidRPr="000057FB" w:rsidRDefault="000E3591" w:rsidP="000E3591">
            <w:r w:rsidRPr="000057FB">
              <w:t>Zgłoszenie kryterium do oceny *)TAK</w:t>
            </w:r>
          </w:p>
        </w:tc>
        <w:tc>
          <w:tcPr>
            <w:tcW w:w="4536" w:type="dxa"/>
          </w:tcPr>
          <w:p w:rsidR="000E3591" w:rsidRPr="000057FB" w:rsidRDefault="000E3591" w:rsidP="000E3591">
            <w:r w:rsidRPr="000057FB">
              <w:t>Dokument potwierdzający spełnienie kryterium</w:t>
            </w:r>
          </w:p>
        </w:tc>
      </w:tr>
      <w:tr w:rsidR="000E3591" w:rsidTr="00CE61A6">
        <w:tc>
          <w:tcPr>
            <w:tcW w:w="988" w:type="dxa"/>
          </w:tcPr>
          <w:p w:rsidR="000E3591" w:rsidRDefault="000E3591" w:rsidP="00CE61A6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0E3591" w:rsidRPr="000057FB" w:rsidRDefault="000E3591" w:rsidP="000E3591">
            <w:r w:rsidRPr="000057FB">
              <w:t>Dziecko rodziców, którzy oboje pracują/studiują w systemie dziennym. 10pkt</w:t>
            </w:r>
          </w:p>
        </w:tc>
        <w:tc>
          <w:tcPr>
            <w:tcW w:w="851" w:type="dxa"/>
          </w:tcPr>
          <w:p w:rsidR="000E3591" w:rsidRPr="000057FB" w:rsidRDefault="000E3591" w:rsidP="000E3591"/>
        </w:tc>
        <w:tc>
          <w:tcPr>
            <w:tcW w:w="4536" w:type="dxa"/>
          </w:tcPr>
          <w:p w:rsidR="000E3591" w:rsidRPr="000057FB" w:rsidRDefault="00CE61A6" w:rsidP="000E3591">
            <w:r>
              <w:t xml:space="preserve">Oświadczenie rodziców/opiekunów </w:t>
            </w:r>
            <w:r w:rsidR="000E3591" w:rsidRPr="000057FB">
              <w:t>prawnych kandydata.</w:t>
            </w:r>
          </w:p>
        </w:tc>
      </w:tr>
      <w:tr w:rsidR="000E3591" w:rsidTr="00CE61A6">
        <w:tc>
          <w:tcPr>
            <w:tcW w:w="988" w:type="dxa"/>
          </w:tcPr>
          <w:p w:rsidR="000E3591" w:rsidRDefault="000E3591" w:rsidP="00CE61A6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0E3591" w:rsidRPr="000057FB" w:rsidRDefault="000E3591" w:rsidP="000E3591">
            <w:r w:rsidRPr="000057FB">
              <w:t>Kandydaci rodzica samotnie wychowującego lub obojga rodziców/opiekunów prawnych pracujących, prowadzących działalność gospodarczą lub uczących się w systemie dziennym. 4pkt</w:t>
            </w:r>
          </w:p>
        </w:tc>
        <w:tc>
          <w:tcPr>
            <w:tcW w:w="851" w:type="dxa"/>
          </w:tcPr>
          <w:p w:rsidR="000E3591" w:rsidRPr="000057FB" w:rsidRDefault="000E3591" w:rsidP="000E3591"/>
        </w:tc>
        <w:tc>
          <w:tcPr>
            <w:tcW w:w="4536" w:type="dxa"/>
          </w:tcPr>
          <w:p w:rsidR="000E3591" w:rsidRPr="000057FB" w:rsidRDefault="000E3591" w:rsidP="000E3591">
            <w:r w:rsidRPr="000057FB">
              <w:t>Oświadczenie rodziców/opiekunów prawnych kandydata o zatrudnieniu, wykonywaniu pracy na podstawie umowy cywilno-prawnej, prowadzeniu działalności gospodarczej lub pobieraniu nauki w systemie dziennym.</w:t>
            </w:r>
          </w:p>
        </w:tc>
      </w:tr>
      <w:tr w:rsidR="000E3591" w:rsidTr="00CE61A6">
        <w:tc>
          <w:tcPr>
            <w:tcW w:w="988" w:type="dxa"/>
          </w:tcPr>
          <w:p w:rsidR="000E3591" w:rsidRDefault="000E3591" w:rsidP="00CE61A6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0E3591" w:rsidRPr="000057FB" w:rsidRDefault="000E3591" w:rsidP="000E3591">
            <w:r w:rsidRPr="000057FB">
              <w:t>Rodzeństwo dziecka uczęszcza do tej samej placówki przedszkolnej. 8pkt</w:t>
            </w:r>
          </w:p>
        </w:tc>
        <w:tc>
          <w:tcPr>
            <w:tcW w:w="851" w:type="dxa"/>
          </w:tcPr>
          <w:p w:rsidR="000E3591" w:rsidRPr="000057FB" w:rsidRDefault="000E3591" w:rsidP="000E3591"/>
        </w:tc>
        <w:tc>
          <w:tcPr>
            <w:tcW w:w="4536" w:type="dxa"/>
          </w:tcPr>
          <w:p w:rsidR="000E3591" w:rsidRPr="000057FB" w:rsidRDefault="000E3591" w:rsidP="000E3591">
            <w:r w:rsidRPr="000057FB">
              <w:t>Oświadczenie rodzica kandydata o uczęszczaniu rodzeństwa kandydata do przedszkola.</w:t>
            </w:r>
          </w:p>
        </w:tc>
      </w:tr>
    </w:tbl>
    <w:p w:rsidR="00475F5F" w:rsidRDefault="000E3591" w:rsidP="00954967">
      <w:r>
        <w:t>Do wniosku dołączam dokumenty potwierdzające s</w:t>
      </w:r>
      <w:r w:rsidR="00544CB5">
        <w:t xml:space="preserve">pełnienie kryterium wymienione </w:t>
      </w:r>
      <w:r>
        <w:t>w punkcie: ………………………………………………………………………………………………………………………….</w:t>
      </w:r>
    </w:p>
    <w:p w:rsidR="0088398E" w:rsidRPr="0088398E" w:rsidRDefault="000E3591" w:rsidP="0088398E">
      <w:r>
        <w:br w:type="page"/>
      </w:r>
    </w:p>
    <w:p w:rsidR="0088398E" w:rsidRDefault="0088398E" w:rsidP="0088398E">
      <w:pPr>
        <w:pStyle w:val="Nagwek2"/>
      </w:pPr>
      <w:r>
        <w:lastRenderedPageBreak/>
        <w:t xml:space="preserve">Deklaracja o liczbie godzin pobytu kandydata w przedszkolu </w:t>
      </w:r>
    </w:p>
    <w:p w:rsidR="0088398E" w:rsidRDefault="0088398E" w:rsidP="00DF18DA">
      <w:r>
        <w:t>Przedszkole zapewnia bezpłatne nauczanie, wychowanie i opiekę w czasie ustalonym przez organ prowadzący, nie krótszym niż 5 godzin dziennie.</w:t>
      </w:r>
    </w:p>
    <w:p w:rsidR="008E395D" w:rsidRDefault="0088398E" w:rsidP="00DF18DA">
      <w:r>
        <w:t>Bezpłatny pobyt w przedszko</w:t>
      </w:r>
      <w:r w:rsidR="008E395D">
        <w:t>lu od godz. 7:30 do godz. 12:30.</w:t>
      </w:r>
    </w:p>
    <w:p w:rsidR="008E395D" w:rsidRDefault="0088398E" w:rsidP="00DF18DA">
      <w:r>
        <w:t xml:space="preserve">Godziny pobytu dziecka w placówce: od ……............ do ……………. tj. ………… </w:t>
      </w:r>
      <w:r w:rsidR="008E395D">
        <w:t>godzin dziennie.</w:t>
      </w:r>
    </w:p>
    <w:p w:rsidR="008E395D" w:rsidRDefault="008E395D" w:rsidP="00DF18DA">
      <w:r>
        <w:t>W tym posiłki:</w:t>
      </w:r>
    </w:p>
    <w:p w:rsidR="008E395D" w:rsidRDefault="0088398E" w:rsidP="00CE61A6">
      <w:pPr>
        <w:pStyle w:val="Akapitzlist"/>
        <w:numPr>
          <w:ilvl w:val="0"/>
          <w:numId w:val="7"/>
        </w:numPr>
      </w:pPr>
      <w:r>
        <w:t>ś</w:t>
      </w:r>
      <w:r w:rsidR="008E395D">
        <w:t>niadanie TAK/NIE</w:t>
      </w:r>
    </w:p>
    <w:p w:rsidR="008E395D" w:rsidRDefault="008E395D" w:rsidP="00CE61A6">
      <w:pPr>
        <w:pStyle w:val="Akapitzlist"/>
        <w:numPr>
          <w:ilvl w:val="0"/>
          <w:numId w:val="7"/>
        </w:numPr>
      </w:pPr>
      <w:r>
        <w:t>obiad TAK/NIE</w:t>
      </w:r>
    </w:p>
    <w:p w:rsidR="008E395D" w:rsidRDefault="0088398E" w:rsidP="00CE61A6">
      <w:pPr>
        <w:pStyle w:val="Akapitzlist"/>
        <w:numPr>
          <w:ilvl w:val="0"/>
          <w:numId w:val="7"/>
        </w:numPr>
      </w:pPr>
      <w:r>
        <w:t>podwieczorek TAK/NIE</w:t>
      </w:r>
    </w:p>
    <w:p w:rsidR="008E395D" w:rsidRDefault="008E395D" w:rsidP="00DF18DA">
      <w:r>
        <w:t>POUCZENIE:</w:t>
      </w:r>
    </w:p>
    <w:p w:rsidR="008E395D" w:rsidRDefault="008E395D" w:rsidP="00DF18DA">
      <w:r>
        <w:t>Oświadczenie wnioskodawcy:</w:t>
      </w:r>
    </w:p>
    <w:p w:rsidR="008E395D" w:rsidRDefault="00221406" w:rsidP="00DF18DA">
      <w:r>
        <w:t>Oświadczam, że podane we wniosku oraz załącznikach do wniosku dane są zgodne</w:t>
      </w:r>
      <w:r w:rsidR="008E395D">
        <w:t xml:space="preserve"> z aktualnym stanem faktycznym.</w:t>
      </w:r>
    </w:p>
    <w:p w:rsidR="008E395D" w:rsidRDefault="008E395D" w:rsidP="00DF18DA">
      <w:r>
        <w:t>……………………………………………………</w:t>
      </w:r>
    </w:p>
    <w:p w:rsidR="008E395D" w:rsidRDefault="00221406" w:rsidP="00DF18DA">
      <w:r>
        <w:t xml:space="preserve">(data i </w:t>
      </w:r>
      <w:r w:rsidR="008E395D">
        <w:t>podpis matki/opiekunki prawnej)</w:t>
      </w:r>
    </w:p>
    <w:p w:rsidR="008E395D" w:rsidRDefault="008E395D" w:rsidP="00DF18DA">
      <w:r>
        <w:t>…………………………………………………..</w:t>
      </w:r>
    </w:p>
    <w:p w:rsidR="008E395D" w:rsidRDefault="00221406" w:rsidP="00DF18DA">
      <w:r>
        <w:t>(data i podpis ojca/opiekuna prawnego)</w:t>
      </w:r>
    </w:p>
    <w:p w:rsidR="00DF18DA" w:rsidRPr="00487168" w:rsidRDefault="00DF18DA" w:rsidP="00DF18DA">
      <w:r>
        <w:br w:type="page"/>
      </w:r>
    </w:p>
    <w:p w:rsidR="008E395D" w:rsidRDefault="008E395D" w:rsidP="008E395D">
      <w:pPr>
        <w:pStyle w:val="Nagwek2"/>
      </w:pPr>
      <w:r>
        <w:lastRenderedPageBreak/>
        <w:t xml:space="preserve">Decyzja Komisji Rekrutacyjnej </w:t>
      </w:r>
    </w:p>
    <w:p w:rsidR="008E395D" w:rsidRDefault="008E395D" w:rsidP="008E395D">
      <w:pPr>
        <w:rPr>
          <w:b/>
        </w:rPr>
      </w:pPr>
      <w:r w:rsidRPr="008E395D">
        <w:rPr>
          <w:rStyle w:val="Nagwek3Znak"/>
        </w:rPr>
        <w:t>Decyzja Komisji Rekrutacyjnej o zakwalifikowaniu/niezakwalifikowaniu dziecka</w:t>
      </w:r>
    </w:p>
    <w:p w:rsidR="008E395D" w:rsidRDefault="008E395D" w:rsidP="008E395D">
      <w:r w:rsidRPr="008E395D">
        <w:t>Komisja na posiedzeniu w dniu ………………………………………………… zakwalifikowała/nie zakwalifikowała ww. dziecko do Przedszkola Samorządowego w Gorzkow</w:t>
      </w:r>
      <w:r>
        <w:t>icach na rok szkolny 2026/2027.</w:t>
      </w:r>
    </w:p>
    <w:p w:rsidR="008E395D" w:rsidRDefault="008E395D" w:rsidP="008E395D">
      <w:r w:rsidRPr="008E395D">
        <w:t>Uzasadnienie odmowy zakwalifikowania</w:t>
      </w:r>
      <w:r>
        <w:t>:</w:t>
      </w:r>
    </w:p>
    <w:p w:rsidR="008E395D" w:rsidRDefault="008E395D" w:rsidP="008E395D">
      <w:r w:rsidRPr="008E39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="000F3A75">
        <w:t>……………………………………………………</w:t>
      </w:r>
    </w:p>
    <w:p w:rsidR="008E395D" w:rsidRDefault="008E395D" w:rsidP="008E395D">
      <w:r w:rsidRPr="008E395D">
        <w:t>Podpis przewodniczącego komisj</w:t>
      </w:r>
      <w:r>
        <w:t>i: ……………………………………………………………………….</w:t>
      </w:r>
    </w:p>
    <w:p w:rsidR="008E395D" w:rsidRDefault="008E395D" w:rsidP="008E395D">
      <w:r w:rsidRPr="008E395D">
        <w:t>Podpis członka komisji: …………</w:t>
      </w:r>
      <w:r>
        <w:t>……………………………………………………………………………..</w:t>
      </w:r>
    </w:p>
    <w:p w:rsidR="008E395D" w:rsidRDefault="008E395D" w:rsidP="008E395D">
      <w:r w:rsidRPr="008E395D">
        <w:t>Podpis członka komisji: ……………………</w:t>
      </w:r>
      <w:r>
        <w:t>…………………………………………………………………..</w:t>
      </w:r>
    </w:p>
    <w:p w:rsidR="008E395D" w:rsidRDefault="008E395D" w:rsidP="008E395D">
      <w:r w:rsidRPr="008E395D">
        <w:t>Podpis członka komisji: ………………………………………………………………………………………..</w:t>
      </w:r>
    </w:p>
    <w:p w:rsidR="008E395D" w:rsidRDefault="008E395D" w:rsidP="008E395D">
      <w:r w:rsidRPr="008E395D">
        <w:t>Gorzkowice, dn. ……………………………..</w:t>
      </w:r>
    </w:p>
    <w:p w:rsidR="008E395D" w:rsidRDefault="008E395D" w:rsidP="008E395D">
      <w:r>
        <w:br w:type="column"/>
      </w:r>
      <w:r w:rsidRPr="008E395D">
        <w:rPr>
          <w:rStyle w:val="Nagwek3Znak"/>
        </w:rPr>
        <w:lastRenderedPageBreak/>
        <w:t>Decyzja Komisji Rekrutacyjnej o przyjęciu/odmowie przyjęcia dziecka</w:t>
      </w:r>
    </w:p>
    <w:p w:rsidR="008E395D" w:rsidRDefault="008E395D" w:rsidP="008E395D">
      <w:r>
        <w:t>Komisja na posiedzeniu w dniu ………………………………………………… przyjęła/nie przyjęła ww. dziecko do Przedszkola Samorządowego w Gorzkowicach na rok szkolny 2026/2027 na ……….. godzin dziennie, tj. od godz. ……….. do godz. ………..</w:t>
      </w:r>
    </w:p>
    <w:p w:rsidR="008E395D" w:rsidRDefault="008E395D" w:rsidP="008E395D">
      <w:r w:rsidRPr="00EE0774">
        <w:rPr>
          <w:u w:val="single"/>
        </w:rPr>
        <w:t>Uza</w:t>
      </w:r>
      <w:r>
        <w:rPr>
          <w:u w:val="single"/>
        </w:rPr>
        <w:t>sadnienie odmowy przyjęcia</w:t>
      </w:r>
      <w:r>
        <w:t>:</w:t>
      </w:r>
    </w:p>
    <w:p w:rsidR="008E395D" w:rsidRDefault="008E395D" w:rsidP="008E395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A75">
        <w:t>……………………………………………………</w:t>
      </w:r>
    </w:p>
    <w:p w:rsidR="008E395D" w:rsidRDefault="008E395D" w:rsidP="008E395D">
      <w:r w:rsidRPr="00DF18DA">
        <w:t>Podpis przewodniczącego komisj</w:t>
      </w:r>
      <w:r>
        <w:t>i: ……………………………………………………………………….</w:t>
      </w:r>
    </w:p>
    <w:p w:rsidR="008E395D" w:rsidRDefault="008E395D" w:rsidP="008E395D">
      <w:r w:rsidRPr="00DF18DA">
        <w:t>Podpis członka komisji: …………</w:t>
      </w:r>
      <w:r>
        <w:t>……………………………………………………………………………..</w:t>
      </w:r>
    </w:p>
    <w:p w:rsidR="008E395D" w:rsidRDefault="008E395D" w:rsidP="008E395D">
      <w:r w:rsidRPr="00DF18DA">
        <w:t>Podpis członka komisji: …………</w:t>
      </w:r>
      <w:r>
        <w:t>……………………………………………………………………………..</w:t>
      </w:r>
    </w:p>
    <w:p w:rsidR="008E395D" w:rsidRDefault="008E395D" w:rsidP="008E395D">
      <w:r w:rsidRPr="00DF18DA">
        <w:t>Podpis członka komisji: ………………………………………………………………………………………..</w:t>
      </w:r>
    </w:p>
    <w:p w:rsidR="008E395D" w:rsidRPr="008E395D" w:rsidRDefault="008E395D" w:rsidP="008E395D">
      <w:r>
        <w:t>Gorzkowice, dn. ……………………………..</w:t>
      </w:r>
    </w:p>
    <w:p w:rsidR="00EE0774" w:rsidRPr="00487168" w:rsidRDefault="00EE0774" w:rsidP="008E395D">
      <w:r>
        <w:br w:type="page"/>
      </w:r>
    </w:p>
    <w:p w:rsidR="00047596" w:rsidRDefault="008E395D" w:rsidP="008E395D">
      <w:pPr>
        <w:pStyle w:val="Nagwek2"/>
      </w:pPr>
      <w:r w:rsidRPr="00BE29C7">
        <w:lastRenderedPageBreak/>
        <w:t>Oświadczenie rodzica</w:t>
      </w:r>
    </w:p>
    <w:p w:rsidR="000F3A75" w:rsidRDefault="008E395D" w:rsidP="008E395D">
      <w:r w:rsidRPr="00BE29C7">
        <w:t>Oświadczam, że potwierdzam wolę przyjęcia mojego dziecka …………………………………………………………</w:t>
      </w:r>
      <w:r>
        <w:t>…………………………………………………………………………………</w:t>
      </w:r>
      <w:r w:rsidR="000F3A75">
        <w:t xml:space="preserve"> </w:t>
      </w:r>
      <w:r w:rsidRPr="00BE29C7">
        <w:t>do Przedszkol</w:t>
      </w:r>
      <w:r w:rsidR="000F3A75">
        <w:t>a Samorządowego w Gorzkowicach.</w:t>
      </w:r>
    </w:p>
    <w:p w:rsidR="008E395D" w:rsidRPr="008E395D" w:rsidRDefault="008E395D" w:rsidP="008E395D">
      <w:r w:rsidRPr="00BE29C7">
        <w:t>Podpis rodzica/opiekuna prawnego: …………………………………………………………………………………..</w:t>
      </w:r>
    </w:p>
    <w:sectPr w:rsidR="008E395D" w:rsidRPr="008E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99" w:rsidRDefault="00882E99" w:rsidP="00EE0774">
      <w:pPr>
        <w:spacing w:line="240" w:lineRule="auto"/>
      </w:pPr>
      <w:r>
        <w:separator/>
      </w:r>
    </w:p>
  </w:endnote>
  <w:endnote w:type="continuationSeparator" w:id="0">
    <w:p w:rsidR="00882E99" w:rsidRDefault="00882E99" w:rsidP="00EE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99" w:rsidRDefault="00882E99" w:rsidP="00EE0774">
      <w:pPr>
        <w:spacing w:line="240" w:lineRule="auto"/>
      </w:pPr>
      <w:r>
        <w:separator/>
      </w:r>
    </w:p>
  </w:footnote>
  <w:footnote w:type="continuationSeparator" w:id="0">
    <w:p w:rsidR="00882E99" w:rsidRDefault="00882E99" w:rsidP="00EE0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D93"/>
    <w:multiLevelType w:val="hybridMultilevel"/>
    <w:tmpl w:val="F7FE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3E4"/>
    <w:multiLevelType w:val="hybridMultilevel"/>
    <w:tmpl w:val="8864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A4"/>
    <w:multiLevelType w:val="hybridMultilevel"/>
    <w:tmpl w:val="0794FE30"/>
    <w:lvl w:ilvl="0" w:tplc="D8329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996276"/>
    <w:multiLevelType w:val="hybridMultilevel"/>
    <w:tmpl w:val="4FA0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36DB"/>
    <w:multiLevelType w:val="hybridMultilevel"/>
    <w:tmpl w:val="5A80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0E3"/>
    <w:multiLevelType w:val="hybridMultilevel"/>
    <w:tmpl w:val="5C5213A4"/>
    <w:lvl w:ilvl="0" w:tplc="F6DE6C04">
      <w:start w:val="1"/>
      <w:numFmt w:val="upperRoman"/>
      <w:lvlText w:val="%1."/>
      <w:lvlJc w:val="righ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57E5"/>
    <w:multiLevelType w:val="hybridMultilevel"/>
    <w:tmpl w:val="696CDE48"/>
    <w:lvl w:ilvl="0" w:tplc="FA4E0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6F54FA"/>
    <w:multiLevelType w:val="hybridMultilevel"/>
    <w:tmpl w:val="3386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63A7A"/>
    <w:multiLevelType w:val="hybridMultilevel"/>
    <w:tmpl w:val="637E6E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96"/>
    <w:rsid w:val="000057FB"/>
    <w:rsid w:val="00047596"/>
    <w:rsid w:val="000A080F"/>
    <w:rsid w:val="000B05BC"/>
    <w:rsid w:val="000C1DDA"/>
    <w:rsid w:val="000E3591"/>
    <w:rsid w:val="000E595E"/>
    <w:rsid w:val="000F3A75"/>
    <w:rsid w:val="0011051F"/>
    <w:rsid w:val="001E2ADF"/>
    <w:rsid w:val="001F2527"/>
    <w:rsid w:val="00221406"/>
    <w:rsid w:val="00272330"/>
    <w:rsid w:val="002D20CC"/>
    <w:rsid w:val="003D4B79"/>
    <w:rsid w:val="004525D3"/>
    <w:rsid w:val="00475F5F"/>
    <w:rsid w:val="00487168"/>
    <w:rsid w:val="00493753"/>
    <w:rsid w:val="004F6888"/>
    <w:rsid w:val="0050465F"/>
    <w:rsid w:val="00533319"/>
    <w:rsid w:val="00544CB5"/>
    <w:rsid w:val="005A6FFD"/>
    <w:rsid w:val="005D2364"/>
    <w:rsid w:val="00617496"/>
    <w:rsid w:val="00671519"/>
    <w:rsid w:val="006E4CAB"/>
    <w:rsid w:val="007A1A2D"/>
    <w:rsid w:val="00815013"/>
    <w:rsid w:val="0083054E"/>
    <w:rsid w:val="008505F3"/>
    <w:rsid w:val="00882E99"/>
    <w:rsid w:val="0088398E"/>
    <w:rsid w:val="008A2D17"/>
    <w:rsid w:val="008E395D"/>
    <w:rsid w:val="00913C31"/>
    <w:rsid w:val="00931F03"/>
    <w:rsid w:val="00954967"/>
    <w:rsid w:val="00982F4E"/>
    <w:rsid w:val="00984F3E"/>
    <w:rsid w:val="009E4B12"/>
    <w:rsid w:val="009E554A"/>
    <w:rsid w:val="009E6D8D"/>
    <w:rsid w:val="009F6BE2"/>
    <w:rsid w:val="00A7689E"/>
    <w:rsid w:val="00B06BCD"/>
    <w:rsid w:val="00B47063"/>
    <w:rsid w:val="00B865FD"/>
    <w:rsid w:val="00C7077B"/>
    <w:rsid w:val="00CE61A6"/>
    <w:rsid w:val="00D01A3E"/>
    <w:rsid w:val="00D07088"/>
    <w:rsid w:val="00D17397"/>
    <w:rsid w:val="00D5482E"/>
    <w:rsid w:val="00D57645"/>
    <w:rsid w:val="00D76584"/>
    <w:rsid w:val="00D95E4C"/>
    <w:rsid w:val="00DE1842"/>
    <w:rsid w:val="00DE1C32"/>
    <w:rsid w:val="00DF18DA"/>
    <w:rsid w:val="00E47ACA"/>
    <w:rsid w:val="00E502EB"/>
    <w:rsid w:val="00EE0774"/>
    <w:rsid w:val="00F10285"/>
    <w:rsid w:val="00F414BB"/>
    <w:rsid w:val="00F57083"/>
    <w:rsid w:val="00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13F0A-8DDD-4711-A0A1-34E48073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D01A3E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Bezodstpw"/>
    <w:link w:val="Nagwek1Znak"/>
    <w:autoRedefine/>
    <w:uiPriority w:val="9"/>
    <w:qFormat/>
    <w:rsid w:val="009E554A"/>
    <w:pPr>
      <w:keepNext/>
      <w:keepLines/>
      <w:outlineLvl w:val="0"/>
    </w:pPr>
    <w:rPr>
      <w:rFonts w:eastAsia="Times New Roman" w:cstheme="majorBidi"/>
      <w:b/>
      <w:bCs/>
      <w:sz w:val="40"/>
      <w:szCs w:val="36"/>
      <w:lang w:eastAsia="pl-PL"/>
    </w:rPr>
  </w:style>
  <w:style w:type="paragraph" w:styleId="Nagwek2">
    <w:name w:val="heading 2"/>
    <w:basedOn w:val="Normalny"/>
    <w:next w:val="Bezodstpw"/>
    <w:link w:val="Nagwek2Znak"/>
    <w:uiPriority w:val="9"/>
    <w:unhideWhenUsed/>
    <w:qFormat/>
    <w:rsid w:val="009E554A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Nagwek3">
    <w:name w:val="heading 3"/>
    <w:basedOn w:val="Normalny"/>
    <w:next w:val="Bezodstpw"/>
    <w:link w:val="Nagwek3Znak"/>
    <w:autoRedefine/>
    <w:uiPriority w:val="9"/>
    <w:unhideWhenUsed/>
    <w:qFormat/>
    <w:rsid w:val="00954967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6888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6BE2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554A"/>
    <w:rPr>
      <w:rFonts w:ascii="Calibri" w:eastAsia="Times New Roman" w:hAnsi="Calibri" w:cstheme="majorBidi"/>
      <w:b/>
      <w:bCs/>
      <w:sz w:val="40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554A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4967"/>
    <w:rPr>
      <w:rFonts w:ascii="Calibri" w:eastAsiaTheme="majorEastAsia" w:hAnsi="Calibri" w:cstheme="majorBidi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5013"/>
    <w:pPr>
      <w:suppressAutoHyphens/>
      <w:spacing w:after="60" w:line="240" w:lineRule="auto"/>
      <w:outlineLvl w:val="1"/>
    </w:pPr>
    <w:rPr>
      <w:rFonts w:eastAsiaTheme="majorEastAsia" w:cs="Mangal"/>
      <w:kern w:val="1"/>
      <w:sz w:val="36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15013"/>
    <w:rPr>
      <w:rFonts w:ascii="Calibri" w:eastAsiaTheme="majorEastAsia" w:hAnsi="Calibri" w:cs="Mangal"/>
      <w:kern w:val="1"/>
      <w:sz w:val="36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04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465F"/>
    <w:pPr>
      <w:ind w:left="720"/>
      <w:contextualSpacing/>
    </w:pPr>
  </w:style>
  <w:style w:type="character" w:customStyle="1" w:styleId="Domylnaczcionkaakapitu2">
    <w:name w:val="Domyślna czcionka akapitu2"/>
    <w:rsid w:val="00984F3E"/>
  </w:style>
  <w:style w:type="paragraph" w:customStyle="1" w:styleId="Normalny1">
    <w:name w:val="Normalny1"/>
    <w:rsid w:val="00984F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7" w:lineRule="auto"/>
      <w:textAlignment w:val="baseline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E0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774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EE0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774"/>
    <w:rPr>
      <w:rFonts w:ascii="Calibri" w:hAnsi="Calibri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6888"/>
    <w:rPr>
      <w:rFonts w:ascii="Calibri" w:eastAsiaTheme="majorEastAsia" w:hAnsi="Calibri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2D6-8EE0-4748-A69A-0AAEDE2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zedszkole</cp:lastModifiedBy>
  <cp:revision>2</cp:revision>
  <dcterms:created xsi:type="dcterms:W3CDTF">2026-03-02T10:11:00Z</dcterms:created>
  <dcterms:modified xsi:type="dcterms:W3CDTF">2026-03-02T10:11:00Z</dcterms:modified>
</cp:coreProperties>
</file>